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709"/>
        <w:gridCol w:w="2552"/>
        <w:gridCol w:w="1842"/>
        <w:gridCol w:w="277"/>
      </w:tblGrid>
      <w:tr w:rsidR="0068747A" w:rsidRPr="00D10C01" w:rsidTr="008A7891">
        <w:trPr>
          <w:trHeight w:val="397"/>
        </w:trPr>
        <w:tc>
          <w:tcPr>
            <w:tcW w:w="9344" w:type="dxa"/>
            <w:gridSpan w:val="6"/>
            <w:shd w:val="clear" w:color="auto" w:fill="32A041"/>
            <w:vAlign w:val="center"/>
          </w:tcPr>
          <w:p w:rsidR="0068747A" w:rsidRPr="007F747D" w:rsidRDefault="0068747A" w:rsidP="000705E2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REQUERIMENTO PARA </w:t>
            </w:r>
            <w:r w:rsidR="000705E2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ACELERAÇÃO DA PROMOÇÃO</w:t>
            </w:r>
          </w:p>
        </w:tc>
      </w:tr>
      <w:tr w:rsidR="0068747A" w:rsidRPr="005855F3" w:rsidTr="008A7891">
        <w:trPr>
          <w:trHeight w:val="680"/>
        </w:trPr>
        <w:tc>
          <w:tcPr>
            <w:tcW w:w="7225" w:type="dxa"/>
            <w:gridSpan w:val="4"/>
            <w:vAlign w:val="center"/>
          </w:tcPr>
          <w:p w:rsidR="0068747A" w:rsidRPr="005855F3" w:rsidRDefault="0068747A" w:rsidP="00D75E9F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NOME </w:t>
            </w:r>
            <w:r w:rsidR="00397854"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44" type="#_x0000_t75" style="width:350.25pt;height:18pt" o:ole="">
                  <v:imagedata r:id="rId8" o:title=""/>
                </v:shape>
                <w:control r:id="rId9" w:name="TextBox103" w:shapeid="_x0000_i1044"/>
              </w:object>
            </w:r>
          </w:p>
        </w:tc>
        <w:tc>
          <w:tcPr>
            <w:tcW w:w="2119" w:type="dxa"/>
            <w:gridSpan w:val="2"/>
            <w:vAlign w:val="center"/>
          </w:tcPr>
          <w:p w:rsidR="0068747A" w:rsidRDefault="0068747A" w:rsidP="00D75E9F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46" type="#_x0000_t75" style="width:91.5pt;height:18pt" o:ole="">
                  <v:imagedata r:id="rId10" o:title=""/>
                </v:shape>
                <w:control r:id="rId11" w:name="TextBox101" w:shapeid="_x0000_i1046"/>
              </w:object>
            </w:r>
          </w:p>
        </w:tc>
      </w:tr>
      <w:tr w:rsidR="0068747A" w:rsidRPr="00D10C01" w:rsidTr="00397854">
        <w:trPr>
          <w:trHeight w:val="603"/>
        </w:trPr>
        <w:tc>
          <w:tcPr>
            <w:tcW w:w="1555" w:type="dxa"/>
            <w:vAlign w:val="center"/>
          </w:tcPr>
          <w:p w:rsidR="0068747A" w:rsidRPr="005855F3" w:rsidRDefault="00397854" w:rsidP="008A7891">
            <w:pPr>
              <w:pStyle w:val="Corpodetexto"/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CLASSE / NÍVEL </w:t>
            </w:r>
            <w:r w:rsidR="008A7891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8A7891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48" type="#_x0000_t75" style="width:60.75pt;height:18pt" o:ole="">
                  <v:imagedata r:id="rId12" o:title=""/>
                </v:shape>
                <w:control r:id="rId13" w:name="TextBox102" w:shapeid="_x0000_i1048"/>
              </w:object>
            </w:r>
          </w:p>
        </w:tc>
        <w:tc>
          <w:tcPr>
            <w:tcW w:w="2409" w:type="dxa"/>
            <w:vAlign w:val="center"/>
          </w:tcPr>
          <w:p w:rsidR="0068747A" w:rsidRDefault="0068747A" w:rsidP="008A7891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CAMPUS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8A7891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0" type="#_x0000_t75" style="width:107.25pt;height:18pt" o:ole="">
                  <v:imagedata r:id="rId14" o:title=""/>
                </v:shape>
                <w:control r:id="rId15" w:name="TextBox1021" w:shapeid="_x0000_i1050"/>
              </w:object>
            </w:r>
          </w:p>
        </w:tc>
        <w:tc>
          <w:tcPr>
            <w:tcW w:w="5380" w:type="dxa"/>
            <w:gridSpan w:val="4"/>
            <w:vAlign w:val="center"/>
          </w:tcPr>
          <w:p w:rsidR="0068747A" w:rsidRPr="005855F3" w:rsidRDefault="000705E2" w:rsidP="00397854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0705E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SETOR </w:t>
            </w:r>
            <w:r w:rsidR="00D82F18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E LOTAÇÃO </w:t>
            </w:r>
            <w:r w:rsidR="0039785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O INTERESSADO </w:t>
            </w:r>
            <w:r w:rsidR="00D82F18">
              <w:rPr>
                <w:rFonts w:ascii="Spranq eco sans" w:hAnsi="Spranq eco sans"/>
                <w:sz w:val="16"/>
                <w:szCs w:val="18"/>
                <w:lang w:val="pt-BR"/>
              </w:rPr>
              <w:t>(</w:t>
            </w:r>
            <w:r w:rsidR="0039785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screver </w:t>
            </w:r>
            <w:r w:rsidR="00D82F18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por </w:t>
            </w:r>
            <w:proofErr w:type="gramStart"/>
            <w:r w:rsidR="00D82F18">
              <w:rPr>
                <w:rFonts w:ascii="Spranq eco sans" w:hAnsi="Spranq eco sans"/>
                <w:sz w:val="16"/>
                <w:szCs w:val="18"/>
                <w:lang w:val="pt-BR"/>
              </w:rPr>
              <w:t>extenso</w:t>
            </w:r>
            <w:r w:rsidRPr="000705E2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  <w:r w:rsidR="008A7891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8A7891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2" type="#_x0000_t75" style="width:252pt;height:18pt" o:ole="">
                  <v:imagedata r:id="rId16" o:title=""/>
                </v:shape>
                <w:control r:id="rId17" w:name="TextBox10211" w:shapeid="_x0000_i1052"/>
              </w:object>
            </w:r>
            <w:r w:rsidR="008A7891" w:rsidRPr="005855F3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proofErr w:type="gramEnd"/>
          </w:p>
        </w:tc>
      </w:tr>
      <w:tr w:rsidR="008A7891" w:rsidRPr="00D10C01" w:rsidTr="008A7891">
        <w:trPr>
          <w:trHeight w:val="680"/>
        </w:trPr>
        <w:tc>
          <w:tcPr>
            <w:tcW w:w="9344" w:type="dxa"/>
            <w:gridSpan w:val="6"/>
            <w:tcBorders>
              <w:bottom w:val="single" w:sz="4" w:space="0" w:color="auto"/>
            </w:tcBorders>
            <w:vAlign w:val="center"/>
          </w:tcPr>
          <w:p w:rsidR="008A7891" w:rsidRPr="00D82F18" w:rsidRDefault="008A7891" w:rsidP="0068747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82F18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</w:t>
            </w:r>
            <w:r w:rsidR="0039785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E LOTAÇÃO </w:t>
            </w:r>
            <w:r w:rsidRPr="00D82F18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A CHEFIA IMEDIATA (Escrever p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xtenso</w:t>
            </w:r>
            <w:r w:rsidRPr="00D82F18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8A7891" w:rsidRPr="005855F3" w:rsidRDefault="008A7891" w:rsidP="00E21083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54" type="#_x0000_t75" style="width:452.25pt;height:18pt" o:ole="">
                  <v:imagedata r:id="rId18" o:title=""/>
                </v:shape>
                <w:control r:id="rId19" w:name="TextBox1042" w:shapeid="_x0000_i1054"/>
              </w:object>
            </w:r>
          </w:p>
        </w:tc>
      </w:tr>
      <w:tr w:rsidR="008A7891" w:rsidRPr="005855F3" w:rsidTr="00BB7274">
        <w:trPr>
          <w:trHeight w:val="680"/>
        </w:trPr>
        <w:tc>
          <w:tcPr>
            <w:tcW w:w="4673" w:type="dxa"/>
            <w:gridSpan w:val="3"/>
            <w:tcBorders>
              <w:bottom w:val="single" w:sz="4" w:space="0" w:color="auto"/>
              <w:right w:val="nil"/>
            </w:tcBorders>
          </w:tcPr>
          <w:p w:rsidR="008A7891" w:rsidRDefault="008A7891" w:rsidP="00DF4F0F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 xml:space="preserve">TELEFONE </w:t>
            </w:r>
            <w:r w:rsidR="00397854">
              <w:rPr>
                <w:rFonts w:ascii="Spranq eco sans" w:hAnsi="Spranq eco sans"/>
                <w:sz w:val="16"/>
                <w:szCs w:val="18"/>
              </w:rPr>
              <w:t>DO INTERESSADO</w:t>
            </w:r>
            <w:r w:rsidR="00397854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6" type="#_x0000_t75" style="width:219pt;height:18pt" o:ole="">
                  <v:imagedata r:id="rId20" o:title=""/>
                </v:shape>
                <w:control r:id="rId21" w:name="TextBox102121" w:shapeid="_x0000_i1056"/>
              </w:objec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nil"/>
            </w:tcBorders>
          </w:tcPr>
          <w:p w:rsidR="00BB7274" w:rsidRDefault="008A7891" w:rsidP="00BB7274">
            <w:pPr>
              <w:rPr>
                <w:rFonts w:ascii="Spranq eco sans" w:hAnsi="Spranq eco sans"/>
                <w:sz w:val="20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E-MAIL</w:t>
            </w: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t xml:space="preserve"> </w:t>
            </w:r>
            <w:r w:rsidR="00397854">
              <w:rPr>
                <w:rFonts w:ascii="Spranq eco sans" w:hAnsi="Spranq eco sans"/>
                <w:sz w:val="16"/>
                <w:szCs w:val="18"/>
              </w:rPr>
              <w:t>DO INTERESSADO</w:t>
            </w:r>
          </w:p>
          <w:p w:rsidR="008A7891" w:rsidRDefault="008A7891" w:rsidP="00BB727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8" type="#_x0000_t75" style="width:219.75pt;height:19.5pt" o:ole="">
                  <v:imagedata r:id="rId22" o:title=""/>
                </v:shape>
                <w:control r:id="rId23" w:name="TextBox1021211" w:shapeid="_x0000_i1058"/>
              </w:objec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891" w:rsidRDefault="008A7891" w:rsidP="000705E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463C4F" w:rsidRPr="00D92F17" w:rsidRDefault="00463C4F" w:rsidP="0031463A">
      <w:pPr>
        <w:spacing w:line="360" w:lineRule="au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547D80" w:rsidRPr="00F92D85" w:rsidRDefault="00547D80" w:rsidP="004D3313">
      <w:pPr>
        <w:rPr>
          <w:rFonts w:ascii="Spranq eco sans" w:hAnsi="Spranq eco sans"/>
          <w:b/>
          <w:sz w:val="18"/>
          <w:szCs w:val="18"/>
          <w:lang w:val="pt-BR"/>
        </w:rPr>
      </w:pPr>
      <w:r w:rsidRPr="00F92D85">
        <w:rPr>
          <w:rFonts w:ascii="Spranq eco sans" w:hAnsi="Spranq eco sans"/>
          <w:b/>
          <w:sz w:val="18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1358" w:rsidRPr="00D10C01" w:rsidTr="002F70E9">
        <w:trPr>
          <w:trHeight w:val="1124"/>
        </w:trPr>
        <w:tc>
          <w:tcPr>
            <w:tcW w:w="9351" w:type="dxa"/>
            <w:vAlign w:val="center"/>
          </w:tcPr>
          <w:p w:rsidR="00BB7274" w:rsidRDefault="00BB7274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BB727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sse requerimento preenchido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na sua totalidade, salvo em PDF </w:t>
            </w:r>
            <w:r w:rsidRPr="00BB7274">
              <w:rPr>
                <w:rFonts w:ascii="Spranq eco sans" w:hAnsi="Spranq eco sans"/>
                <w:sz w:val="16"/>
                <w:szCs w:val="18"/>
                <w:lang w:val="pt-BR"/>
              </w:rPr>
              <w:t>e assinado eletronicamente</w:t>
            </w:r>
          </w:p>
          <w:p w:rsidR="005F1358" w:rsidRPr="00D92F17" w:rsidRDefault="009E045E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Certificado ou </w:t>
            </w:r>
            <w:r w:rsidR="005F1358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>
              <w:rPr>
                <w:rFonts w:ascii="Spranq eco sans" w:hAnsi="Spranq eco sans"/>
                <w:sz w:val="16"/>
                <w:szCs w:val="18"/>
                <w:lang w:val="pt-BR"/>
              </w:rPr>
              <w:t>iploma de Pós-graduação S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tricto-sensu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ou Curso de Aperfeiçoamento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H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istórico escolar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ocumento de estabilidade</w:t>
            </w:r>
          </w:p>
        </w:tc>
      </w:tr>
    </w:tbl>
    <w:p w:rsidR="0038506C" w:rsidRDefault="0038506C" w:rsidP="00BF56D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BF56DB" w:rsidRPr="00301F30" w:rsidRDefault="00BF56DB" w:rsidP="00BF56DB">
      <w:pPr>
        <w:jc w:val="both"/>
        <w:rPr>
          <w:rFonts w:ascii="Spranq eco sans" w:hAnsi="Spranq eco sans"/>
          <w:i/>
          <w:color w:val="000000" w:themeColor="text1"/>
          <w:sz w:val="16"/>
          <w:szCs w:val="16"/>
          <w:lang w:val="pt-BR"/>
        </w:rPr>
      </w:pPr>
      <w:r w:rsidRPr="00301F30">
        <w:rPr>
          <w:rFonts w:ascii="Spranq eco sans" w:hAnsi="Spranq eco sans"/>
          <w:i/>
          <w:color w:val="000000" w:themeColor="text1"/>
          <w:sz w:val="16"/>
          <w:szCs w:val="16"/>
          <w:lang w:val="pt-BR"/>
        </w:rPr>
        <w:t>*Os originais devem ser apresentados ao Protocolo ou Unidade Protocolizadora.</w:t>
      </w:r>
    </w:p>
    <w:p w:rsidR="00BF56DB" w:rsidRPr="00842F05" w:rsidRDefault="00BF56DB" w:rsidP="0031463A">
      <w:pPr>
        <w:spacing w:line="360" w:lineRule="auto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bookmarkStart w:id="0" w:name="_GoBack"/>
      <w:bookmarkEnd w:id="0"/>
    </w:p>
    <w:p w:rsidR="00547D80" w:rsidRPr="00F92D85" w:rsidRDefault="00547D80" w:rsidP="004D3313">
      <w:pPr>
        <w:rPr>
          <w:rFonts w:ascii="Spranq eco sans" w:hAnsi="Spranq eco sans"/>
          <w:sz w:val="18"/>
          <w:szCs w:val="18"/>
          <w:lang w:val="pt-BR"/>
        </w:rPr>
      </w:pPr>
      <w:r w:rsidRPr="00F92D85">
        <w:rPr>
          <w:rFonts w:ascii="Spranq eco sans" w:hAnsi="Spranq eco sans"/>
          <w:b/>
          <w:sz w:val="18"/>
          <w:szCs w:val="18"/>
          <w:lang w:val="pt-BR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00CF" w:rsidRPr="00D92F17" w:rsidTr="002F70E9">
        <w:trPr>
          <w:trHeight w:val="454"/>
        </w:trPr>
        <w:tc>
          <w:tcPr>
            <w:tcW w:w="9344" w:type="dxa"/>
            <w:vAlign w:val="center"/>
          </w:tcPr>
          <w:p w:rsidR="00F700CF" w:rsidRPr="00D92F17" w:rsidRDefault="00F700CF" w:rsidP="00BB7274">
            <w:pPr>
              <w:spacing w:before="40"/>
              <w:ind w:right="2026"/>
              <w:rPr>
                <w:rFonts w:ascii="Spranq eco sans" w:hAnsi="Spranq eco sans"/>
                <w:sz w:val="16"/>
              </w:rPr>
            </w:pPr>
            <w:r w:rsidRPr="00D92F17">
              <w:rPr>
                <w:rFonts w:ascii="Spranq eco sans" w:hAnsi="Spranq eco sans"/>
                <w:sz w:val="16"/>
              </w:rPr>
              <w:t>L</w:t>
            </w:r>
            <w:r w:rsidR="004D3313" w:rsidRPr="00D92F17">
              <w:rPr>
                <w:rFonts w:ascii="Spranq eco sans" w:hAnsi="Spranq eco sans"/>
                <w:sz w:val="16"/>
              </w:rPr>
              <w:t xml:space="preserve">ei nº </w:t>
            </w:r>
            <w:r w:rsidRPr="00D92F17">
              <w:rPr>
                <w:rFonts w:ascii="Spranq eco sans" w:hAnsi="Spranq eco sans"/>
                <w:sz w:val="16"/>
              </w:rPr>
              <w:t>12.772/2012</w:t>
            </w:r>
            <w:r w:rsidR="00BB7274">
              <w:rPr>
                <w:rFonts w:ascii="Spranq eco sans" w:hAnsi="Spranq eco sans"/>
                <w:sz w:val="16"/>
              </w:rPr>
              <w:t xml:space="preserve"> </w:t>
            </w:r>
            <w:r w:rsidR="00BB7274" w:rsidRPr="00D92F17">
              <w:rPr>
                <w:rFonts w:ascii="Spranq eco sans" w:hAnsi="Spranq eco sans"/>
                <w:sz w:val="16"/>
              </w:rPr>
              <w:t>A</w:t>
            </w:r>
            <w:r w:rsidR="00BB7274">
              <w:rPr>
                <w:rFonts w:ascii="Spranq eco sans" w:hAnsi="Spranq eco sans"/>
                <w:sz w:val="16"/>
              </w:rPr>
              <w:t>rt.</w:t>
            </w:r>
            <w:r w:rsidR="00BB7274" w:rsidRPr="00D92F17">
              <w:rPr>
                <w:rFonts w:ascii="Spranq eco sans" w:hAnsi="Spranq eco sans"/>
                <w:sz w:val="16"/>
              </w:rPr>
              <w:t xml:space="preserve"> 13 </w:t>
            </w:r>
            <w:r w:rsidR="00BB7274">
              <w:rPr>
                <w:rFonts w:ascii="Spranq eco sans" w:hAnsi="Spranq eco sans"/>
                <w:sz w:val="16"/>
              </w:rPr>
              <w:t>e</w:t>
            </w:r>
            <w:r w:rsidR="00BB7274" w:rsidRPr="00D92F17">
              <w:rPr>
                <w:rFonts w:ascii="Spranq eco sans" w:hAnsi="Spranq eco sans"/>
                <w:sz w:val="16"/>
              </w:rPr>
              <w:t xml:space="preserve"> 15</w:t>
            </w:r>
          </w:p>
        </w:tc>
      </w:tr>
    </w:tbl>
    <w:p w:rsidR="00BA7C51" w:rsidRDefault="00BA7C51" w:rsidP="0031463A">
      <w:pPr>
        <w:pStyle w:val="Corpodetexto"/>
        <w:spacing w:line="360" w:lineRule="auto"/>
        <w:jc w:val="both"/>
        <w:rPr>
          <w:rFonts w:ascii="Spranq eco sans" w:hAnsi="Spranq eco sans"/>
          <w:sz w:val="18"/>
          <w:szCs w:val="18"/>
          <w:lang w:val="pt-BR"/>
        </w:rPr>
      </w:pPr>
    </w:p>
    <w:p w:rsidR="00BA7C51" w:rsidRPr="00F92D85" w:rsidRDefault="00BB7274" w:rsidP="00BF56DB">
      <w:pPr>
        <w:pStyle w:val="Corpodetexto"/>
        <w:jc w:val="both"/>
        <w:rPr>
          <w:rFonts w:ascii="Spranq eco sans" w:hAnsi="Spranq eco sans"/>
          <w:b/>
          <w:sz w:val="18"/>
          <w:szCs w:val="18"/>
          <w:lang w:val="pt-BR"/>
        </w:rPr>
      </w:pPr>
      <w:r w:rsidRPr="00F92D85">
        <w:rPr>
          <w:rFonts w:ascii="Spranq eco sans" w:hAnsi="Spranq eco sans"/>
          <w:b/>
          <w:sz w:val="18"/>
          <w:szCs w:val="18"/>
          <w:lang w:val="pt-BR"/>
        </w:rPr>
        <w:t>OBSERVAÇÕES</w:t>
      </w:r>
    </w:p>
    <w:tbl>
      <w:tblPr>
        <w:tblW w:w="934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BA7C51" w:rsidRPr="00D10C01" w:rsidTr="00BB7274">
        <w:trPr>
          <w:trHeight w:val="390"/>
        </w:trPr>
        <w:tc>
          <w:tcPr>
            <w:tcW w:w="9347" w:type="dxa"/>
          </w:tcPr>
          <w:p w:rsidR="00BB7274" w:rsidRPr="00F92D85" w:rsidRDefault="00BA7C51" w:rsidP="00845EF4">
            <w:pPr>
              <w:shd w:val="clear" w:color="auto" w:fill="FFFFFF"/>
              <w:spacing w:before="40" w:after="120" w:line="360" w:lineRule="auto"/>
              <w:jc w:val="both"/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>1)</w:t>
            </w:r>
            <w:r w:rsidRPr="00BB7274">
              <w:rPr>
                <w:rFonts w:ascii="Spranq eco sans" w:hAnsi="Spranq eco sans"/>
                <w:b/>
                <w:sz w:val="16"/>
                <w:szCs w:val="16"/>
                <w:lang w:val="pt-BR"/>
              </w:rPr>
              <w:t xml:space="preserve"> </w:t>
            </w:r>
            <w:r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O servidor</w:t>
            </w:r>
            <w:r w:rsidR="001F40A4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 </w:t>
            </w:r>
            <w:r w:rsidR="001F40A4">
              <w:rPr>
                <w:rFonts w:ascii="Spranq eco sans" w:eastAsia="Times New Roman" w:hAnsi="Spranq eco sans" w:cs="Times New Roman"/>
                <w:b/>
                <w:color w:val="222222"/>
                <w:sz w:val="16"/>
                <w:szCs w:val="16"/>
                <w:u w:val="single"/>
              </w:rPr>
              <w:t>interessado</w:t>
            </w: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BB7274" w:rsidRPr="00E71E88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>deverá enviar esse Requerimento </w:t>
            </w:r>
            <w:r w:rsidR="00BB7274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shd w:val="clear" w:color="auto" w:fill="FFFFFF"/>
              </w:rPr>
              <w:t xml:space="preserve">salvo em PDF </w:t>
            </w:r>
            <w:r w:rsidR="00BB7274" w:rsidRPr="00E71E88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shd w:val="clear" w:color="auto" w:fill="FFFFFF"/>
              </w:rPr>
              <w:t>para o </w:t>
            </w:r>
            <w:r w:rsidR="00BB7274" w:rsidRPr="00F92D85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  <w:shd w:val="clear" w:color="auto" w:fill="FFFFFF"/>
              </w:rPr>
              <w:t>Protocolo ou Unidade Protocolizadora.</w:t>
            </w:r>
          </w:p>
          <w:p w:rsidR="00BB7274" w:rsidRDefault="00BB7274" w:rsidP="00845EF4">
            <w:pPr>
              <w:pStyle w:val="Corpodetexto"/>
              <w:spacing w:before="40" w:after="120" w:line="360" w:lineRule="auto"/>
              <w:jc w:val="both"/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>2) O</w:t>
            </w:r>
            <w:r w:rsidR="00BA7C51"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BA7C51"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rotocolo ou Unidade Protocolizadora</w:t>
            </w:r>
            <w:r w:rsidR="00BA7C51"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ir</w:t>
            </w:r>
            <w:r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>á incluir o servidor como assinante do Requerimento</w:t>
            </w:r>
            <w:r w:rsidR="001F40A4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 xml:space="preserve"> no SIPAC</w:t>
            </w:r>
            <w:r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> </w:t>
            </w:r>
            <w:r w:rsidRPr="00E71E88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>e tram</w:t>
            </w:r>
            <w:r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 xml:space="preserve">itar 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o processo para o setor da chefia imediata</w:t>
            </w:r>
            <w:r w:rsidRPr="00ED55D6">
              <w:rPr>
                <w:rFonts w:ascii="Spranq eco sans" w:hAnsi="Spranq eco sans"/>
                <w:sz w:val="16"/>
                <w:szCs w:val="16"/>
                <w:lang w:val="pt-BR"/>
              </w:rPr>
              <w:t>.</w:t>
            </w:r>
            <w:r w:rsidRPr="00E71E88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> O processo só será </w:t>
            </w:r>
            <w:r w:rsidR="003A72CC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 xml:space="preserve">aberto após a devida assinatura </w:t>
            </w:r>
            <w:r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 xml:space="preserve">eletrônica </w:t>
            </w:r>
            <w:r w:rsidRPr="00E71E88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>do </w:t>
            </w:r>
            <w:r w:rsidRPr="00C457EA">
              <w:rPr>
                <w:rFonts w:ascii="Spranq eco sans" w:eastAsia="Times New Roman" w:hAnsi="Spranq eco sans" w:cs="Times New Roman"/>
                <w:bCs/>
                <w:color w:val="222222"/>
                <w:sz w:val="16"/>
                <w:szCs w:val="16"/>
              </w:rPr>
              <w:t>Requerimento</w:t>
            </w:r>
            <w:r w:rsidRPr="00E71E88">
              <w:rPr>
                <w:rFonts w:ascii="Spranq eco sans" w:eastAsia="Times New Roman" w:hAnsi="Spranq eco sans" w:cs="Times New Roman"/>
                <w:color w:val="222222"/>
                <w:sz w:val="16"/>
                <w:szCs w:val="16"/>
              </w:rPr>
              <w:t>.</w:t>
            </w:r>
          </w:p>
          <w:p w:rsidR="00BA7C51" w:rsidRDefault="00BA7C51" w:rsidP="00845EF4">
            <w:pPr>
              <w:widowControl/>
              <w:spacing w:before="40" w:after="120" w:line="360" w:lineRule="auto"/>
              <w:jc w:val="both"/>
              <w:rPr>
                <w:rFonts w:ascii="Spranq eco sans" w:hAnsi="Spranq eco sans"/>
                <w:b/>
                <w:sz w:val="18"/>
                <w:szCs w:val="18"/>
                <w:lang w:val="pt-BR"/>
              </w:rPr>
            </w:pP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>3)</w:t>
            </w:r>
            <w:r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 </w:t>
            </w:r>
            <w:r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A chefia imediata do interessado</w:t>
            </w:r>
            <w:r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fará um despacho informativo dando ciência e tramitará para a COGP.</w:t>
            </w:r>
          </w:p>
        </w:tc>
      </w:tr>
    </w:tbl>
    <w:p w:rsidR="00BA7C51" w:rsidRDefault="00BA7C51" w:rsidP="00BF56DB">
      <w:pPr>
        <w:spacing w:before="40" w:after="120"/>
        <w:rPr>
          <w:rFonts w:ascii="Spranq eco sans" w:hAnsi="Spranq eco sans"/>
          <w:b/>
          <w:sz w:val="20"/>
          <w:szCs w:val="18"/>
          <w:lang w:val="pt-BR"/>
        </w:rPr>
      </w:pPr>
    </w:p>
    <w:p w:rsidR="006B04E3" w:rsidRPr="004C4405" w:rsidRDefault="006B04E3" w:rsidP="00BF56DB">
      <w:pPr>
        <w:spacing w:before="40" w:after="120"/>
        <w:rPr>
          <w:rFonts w:ascii="Spranq eco sans" w:hAnsi="Spranq eco sans"/>
          <w:sz w:val="18"/>
          <w:szCs w:val="18"/>
          <w:lang w:val="pt-BR"/>
        </w:rPr>
      </w:pPr>
      <w:r w:rsidRPr="004C4405">
        <w:rPr>
          <w:rFonts w:ascii="Spranq eco sans" w:hAnsi="Spranq eco sans"/>
          <w:sz w:val="18"/>
          <w:szCs w:val="18"/>
          <w:lang w:val="pt-BR"/>
        </w:rPr>
        <w:t>Declaro para todos os fins que as informações prestadas acima são verdadeiras.</w:t>
      </w:r>
    </w:p>
    <w:p w:rsidR="00BA7C51" w:rsidRDefault="00BA7C51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Pr="002F70E9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0872BE" w:rsidRDefault="006B04E3" w:rsidP="00BA7C51">
      <w:pPr>
        <w:tabs>
          <w:tab w:val="left" w:pos="210"/>
        </w:tabs>
        <w:spacing w:after="120"/>
        <w:rPr>
          <w:rFonts w:ascii="Spranq eco sans" w:hAnsi="Spranq eco sans"/>
          <w:sz w:val="18"/>
          <w:szCs w:val="18"/>
          <w:lang w:val="pt-BR"/>
        </w:rPr>
      </w:pPr>
      <w:r w:rsidRPr="002F70E9">
        <w:rPr>
          <w:rFonts w:ascii="Spranq eco sans" w:hAnsi="Spranq eco sans"/>
          <w:b/>
          <w:sz w:val="18"/>
          <w:szCs w:val="18"/>
          <w:lang w:val="pt-BR"/>
        </w:rPr>
        <w:t>DATA:</w:t>
      </w:r>
      <w:r w:rsidR="002F70E9">
        <w:rPr>
          <w:rFonts w:ascii="Spranq eco sans" w:hAnsi="Spranq eco sans"/>
          <w:b/>
          <w:sz w:val="18"/>
          <w:szCs w:val="18"/>
          <w:lang w:val="pt-BR"/>
        </w:rPr>
        <w:t xml:space="preserve"> </w:t>
      </w:r>
      <w:r w:rsidRPr="002F70E9">
        <w:rPr>
          <w:rFonts w:ascii="Spranq eco sans" w:hAnsi="Spranq eco sans"/>
          <w:b/>
          <w:sz w:val="18"/>
          <w:szCs w:val="18"/>
        </w:rPr>
        <w:object w:dxaOrig="225" w:dyaOrig="225">
          <v:shape id="_x0000_i1060" type="#_x0000_t75" style="width:130.5pt;height:18pt" o:ole="">
            <v:imagedata r:id="rId24" o:title=""/>
          </v:shape>
          <w:control r:id="rId25" w:name="TextBox10" w:shapeid="_x0000_i1060"/>
        </w:object>
      </w: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9E045E">
      <w:pPr>
        <w:tabs>
          <w:tab w:val="left" w:pos="630"/>
        </w:tabs>
        <w:rPr>
          <w:rFonts w:ascii="Spranq eco sans" w:hAnsi="Spranq eco sans"/>
          <w:sz w:val="16"/>
          <w:szCs w:val="16"/>
          <w:lang w:val="pt-BR"/>
        </w:rPr>
      </w:pPr>
    </w:p>
    <w:sectPr w:rsidR="009E045E" w:rsidSect="00F700CF">
      <w:headerReference w:type="default" r:id="rId26"/>
      <w:headerReference w:type="first" r:id="rId27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91" w:rsidRDefault="008A7891" w:rsidP="00C86CA6">
      <w:r>
        <w:separator/>
      </w:r>
    </w:p>
  </w:endnote>
  <w:endnote w:type="continuationSeparator" w:id="0">
    <w:p w:rsidR="008A7891" w:rsidRDefault="008A7891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91" w:rsidRDefault="008A7891" w:rsidP="00C86CA6">
      <w:r>
        <w:separator/>
      </w:r>
    </w:p>
  </w:footnote>
  <w:footnote w:type="continuationSeparator" w:id="0">
    <w:p w:rsidR="008A7891" w:rsidRDefault="008A7891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8A7891" w:rsidRPr="00D20759" w:rsidRDefault="008A7891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8A7891" w:rsidRPr="00B0696E" w:rsidRDefault="008A7891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91" w:rsidRPr="00A6353D" w:rsidRDefault="008A7891" w:rsidP="00D92F17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6B169F3" wp14:editId="7F3A44C6">
              <wp:simplePos x="0" y="0"/>
              <wp:positionH relativeFrom="margin">
                <wp:posOffset>4848225</wp:posOffset>
              </wp:positionH>
              <wp:positionV relativeFrom="paragraph">
                <wp:posOffset>-2978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891" w:rsidRPr="00813847" w:rsidRDefault="008A7891" w:rsidP="00610BC3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sz w:val="16"/>
                            </w:rPr>
                            <w:t xml:space="preserve">. CONARQ </w:t>
                          </w:r>
                        </w:p>
                        <w:p w:rsidR="008A7891" w:rsidRDefault="008A7891" w:rsidP="00610BC3">
                          <w:pPr>
                            <w:rPr>
                              <w:sz w:val="16"/>
                            </w:rPr>
                          </w:pPr>
                          <w:r w:rsidRPr="00530D70">
                            <w:rPr>
                              <w:sz w:val="16"/>
                            </w:rPr>
                            <w:t>023.03</w:t>
                          </w:r>
                        </w:p>
                        <w:p w:rsidR="008A7891" w:rsidRPr="00813847" w:rsidRDefault="008A7891" w:rsidP="00610BC3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 w:rsidR="00D3386B">
                            <w:rPr>
                              <w:sz w:val="16"/>
                            </w:rPr>
                            <w:t>2</w:t>
                          </w:r>
                          <w:r w:rsidRPr="00813847">
                            <w:rPr>
                              <w:sz w:val="16"/>
                            </w:rPr>
                            <w:t>/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169F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1.75pt;margin-top:-23.4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VH9fZ3wAAAAoBAAAPAAAAAAAAAAAAAAAAAN4EAABkcnMvZG93bnJldi54bWxQSwUGAAAAAAQA&#10;BADzAAAA6gUAAAAA&#10;" stroked="f">
              <v:textbox>
                <w:txbxContent>
                  <w:p w:rsidR="008A7891" w:rsidRPr="00813847" w:rsidRDefault="008A7891" w:rsidP="00610BC3">
                    <w:pPr>
                      <w:rPr>
                        <w:sz w:val="16"/>
                      </w:rPr>
                    </w:pPr>
                    <w:proofErr w:type="spellStart"/>
                    <w:r w:rsidRPr="00813847">
                      <w:rPr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sz w:val="16"/>
                      </w:rPr>
                      <w:t xml:space="preserve">. CONARQ </w:t>
                    </w:r>
                  </w:p>
                  <w:p w:rsidR="008A7891" w:rsidRDefault="008A7891" w:rsidP="00610BC3">
                    <w:pPr>
                      <w:rPr>
                        <w:sz w:val="16"/>
                      </w:rPr>
                    </w:pPr>
                    <w:r w:rsidRPr="00530D70">
                      <w:rPr>
                        <w:sz w:val="16"/>
                      </w:rPr>
                      <w:t>023.03</w:t>
                    </w:r>
                  </w:p>
                  <w:p w:rsidR="008A7891" w:rsidRPr="00813847" w:rsidRDefault="008A7891" w:rsidP="00610BC3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 w:rsidR="00D3386B">
                      <w:rPr>
                        <w:sz w:val="16"/>
                      </w:rPr>
                      <w:t>2</w:t>
                    </w:r>
                    <w:r w:rsidRPr="00813847">
                      <w:rPr>
                        <w:sz w:val="16"/>
                      </w:rPr>
                      <w:t>/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E4E2DD8" wp14:editId="78418E62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03A6B" wp14:editId="51CDD53D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E91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8A7891" w:rsidRPr="00D56D6D" w:rsidRDefault="008A7891" w:rsidP="001327F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8A7891" w:rsidRPr="00D56D6D" w:rsidRDefault="008A7891" w:rsidP="00D92F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8A7891" w:rsidRPr="001228DE" w:rsidRDefault="008A7891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1228DE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8A7891" w:rsidRPr="001228DE" w:rsidRDefault="008A7891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1228DE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8A7891" w:rsidRPr="001228DE" w:rsidRDefault="008A7891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" o:bullet="t">
        <v:imagedata r:id="rId1" o:title=""/>
      </v:shape>
    </w:pict>
  </w:numPicBullet>
  <w:abstractNum w:abstractNumId="0" w15:restartNumberingAfterBreak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CB0011"/>
    <w:multiLevelType w:val="hybridMultilevel"/>
    <w:tmpl w:val="9E049C5C"/>
    <w:lvl w:ilvl="0" w:tplc="DDD0F628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5" w15:restartNumberingAfterBreak="0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05E2"/>
    <w:rsid w:val="0007260E"/>
    <w:rsid w:val="000872BE"/>
    <w:rsid w:val="000B2140"/>
    <w:rsid w:val="000B7656"/>
    <w:rsid w:val="000E1451"/>
    <w:rsid w:val="001228DE"/>
    <w:rsid w:val="0012423D"/>
    <w:rsid w:val="00131475"/>
    <w:rsid w:val="001327FF"/>
    <w:rsid w:val="001459C5"/>
    <w:rsid w:val="00162A9F"/>
    <w:rsid w:val="00172BB4"/>
    <w:rsid w:val="001A2670"/>
    <w:rsid w:val="001E5C06"/>
    <w:rsid w:val="001F40A4"/>
    <w:rsid w:val="001F6A6A"/>
    <w:rsid w:val="001F7A7B"/>
    <w:rsid w:val="002114A7"/>
    <w:rsid w:val="00215A54"/>
    <w:rsid w:val="00225107"/>
    <w:rsid w:val="00225FC5"/>
    <w:rsid w:val="002314FF"/>
    <w:rsid w:val="00246907"/>
    <w:rsid w:val="00271C5D"/>
    <w:rsid w:val="00271D0F"/>
    <w:rsid w:val="0028265F"/>
    <w:rsid w:val="002C02BA"/>
    <w:rsid w:val="002F1BAF"/>
    <w:rsid w:val="002F4EA7"/>
    <w:rsid w:val="002F70E9"/>
    <w:rsid w:val="00301F30"/>
    <w:rsid w:val="0031463A"/>
    <w:rsid w:val="003204B0"/>
    <w:rsid w:val="00357C5A"/>
    <w:rsid w:val="00370273"/>
    <w:rsid w:val="0038506C"/>
    <w:rsid w:val="003910DF"/>
    <w:rsid w:val="00397854"/>
    <w:rsid w:val="003A72CC"/>
    <w:rsid w:val="003E747D"/>
    <w:rsid w:val="003F371D"/>
    <w:rsid w:val="00413265"/>
    <w:rsid w:val="00463C4F"/>
    <w:rsid w:val="00476490"/>
    <w:rsid w:val="004C4405"/>
    <w:rsid w:val="004D3313"/>
    <w:rsid w:val="004E15FA"/>
    <w:rsid w:val="004F6B1C"/>
    <w:rsid w:val="00505540"/>
    <w:rsid w:val="00511FA9"/>
    <w:rsid w:val="005464B8"/>
    <w:rsid w:val="00547D80"/>
    <w:rsid w:val="00577A09"/>
    <w:rsid w:val="00593C36"/>
    <w:rsid w:val="005B3540"/>
    <w:rsid w:val="005B51C0"/>
    <w:rsid w:val="005F1358"/>
    <w:rsid w:val="00602E1F"/>
    <w:rsid w:val="00610BC3"/>
    <w:rsid w:val="00631B63"/>
    <w:rsid w:val="006320E0"/>
    <w:rsid w:val="006502E8"/>
    <w:rsid w:val="00650E32"/>
    <w:rsid w:val="006765EC"/>
    <w:rsid w:val="0068747A"/>
    <w:rsid w:val="0069602F"/>
    <w:rsid w:val="006B04E3"/>
    <w:rsid w:val="006D1AAE"/>
    <w:rsid w:val="006E0DDE"/>
    <w:rsid w:val="006E1CE8"/>
    <w:rsid w:val="006E3816"/>
    <w:rsid w:val="0071582A"/>
    <w:rsid w:val="007434B8"/>
    <w:rsid w:val="00775F98"/>
    <w:rsid w:val="00792D5F"/>
    <w:rsid w:val="00807874"/>
    <w:rsid w:val="00845EF4"/>
    <w:rsid w:val="008A7891"/>
    <w:rsid w:val="008B5EF6"/>
    <w:rsid w:val="009450A0"/>
    <w:rsid w:val="00977846"/>
    <w:rsid w:val="009E045E"/>
    <w:rsid w:val="009E07E2"/>
    <w:rsid w:val="00A45096"/>
    <w:rsid w:val="00A47CF3"/>
    <w:rsid w:val="00A77D00"/>
    <w:rsid w:val="00AD2728"/>
    <w:rsid w:val="00B010C3"/>
    <w:rsid w:val="00B0696E"/>
    <w:rsid w:val="00BA7C51"/>
    <w:rsid w:val="00BB7274"/>
    <w:rsid w:val="00BF56DB"/>
    <w:rsid w:val="00BF612E"/>
    <w:rsid w:val="00C01AA0"/>
    <w:rsid w:val="00C12D1C"/>
    <w:rsid w:val="00C448FF"/>
    <w:rsid w:val="00C677F1"/>
    <w:rsid w:val="00C774D3"/>
    <w:rsid w:val="00C84DF4"/>
    <w:rsid w:val="00C86CA6"/>
    <w:rsid w:val="00CD4DE4"/>
    <w:rsid w:val="00CE6469"/>
    <w:rsid w:val="00CF06F8"/>
    <w:rsid w:val="00D004A4"/>
    <w:rsid w:val="00D10C01"/>
    <w:rsid w:val="00D20759"/>
    <w:rsid w:val="00D21A22"/>
    <w:rsid w:val="00D237B9"/>
    <w:rsid w:val="00D3386B"/>
    <w:rsid w:val="00D61C1F"/>
    <w:rsid w:val="00D75E9F"/>
    <w:rsid w:val="00D82F18"/>
    <w:rsid w:val="00D92F17"/>
    <w:rsid w:val="00DB7187"/>
    <w:rsid w:val="00DE33BE"/>
    <w:rsid w:val="00DE7C50"/>
    <w:rsid w:val="00DF0F9F"/>
    <w:rsid w:val="00DF4F0F"/>
    <w:rsid w:val="00DF7F64"/>
    <w:rsid w:val="00E21083"/>
    <w:rsid w:val="00E36CB1"/>
    <w:rsid w:val="00EC0F3F"/>
    <w:rsid w:val="00EC4928"/>
    <w:rsid w:val="00F10C04"/>
    <w:rsid w:val="00F27B56"/>
    <w:rsid w:val="00F700CF"/>
    <w:rsid w:val="00F92D85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8747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5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82B7-3C39-4BCF-9491-3D5A0D4C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27</cp:revision>
  <dcterms:created xsi:type="dcterms:W3CDTF">2019-04-16T16:01:00Z</dcterms:created>
  <dcterms:modified xsi:type="dcterms:W3CDTF">2019-05-22T19:08:00Z</dcterms:modified>
</cp:coreProperties>
</file>